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印度舞衣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印度舞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23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:花山文艺出版社,2017.06 出版图书：https://www.jiaokey.com/tag/石家庄:花山文艺出版社,2017.06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